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E4AB3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01A13212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514F0F19" w14:textId="77777777" w:rsidR="00D4072F" w:rsidRDefault="00D4072F" w:rsidP="00D4072F">
      <w:pPr>
        <w:spacing w:line="276" w:lineRule="auto"/>
        <w:jc w:val="center"/>
        <w:rPr>
          <w:sz w:val="24"/>
          <w:szCs w:val="24"/>
        </w:rPr>
      </w:pPr>
    </w:p>
    <w:p w14:paraId="3C0132E5" w14:textId="200A96FC" w:rsidR="00D4072F" w:rsidRPr="00D4072F" w:rsidRDefault="00D4072F" w:rsidP="00D4072F">
      <w:pPr>
        <w:spacing w:line="276" w:lineRule="auto"/>
        <w:jc w:val="center"/>
        <w:rPr>
          <w:b/>
          <w:bCs/>
          <w:sz w:val="24"/>
          <w:szCs w:val="24"/>
        </w:rPr>
      </w:pPr>
      <w:r w:rsidRPr="00D4072F">
        <w:rPr>
          <w:b/>
          <w:bCs/>
          <w:sz w:val="24"/>
          <w:szCs w:val="24"/>
        </w:rPr>
        <w:t>SURAT PERNYATAAN</w:t>
      </w:r>
    </w:p>
    <w:p w14:paraId="150A45F9" w14:textId="77777777" w:rsidR="00D4072F" w:rsidRPr="00845421" w:rsidRDefault="00D4072F" w:rsidP="00D4072F">
      <w:pPr>
        <w:spacing w:line="276" w:lineRule="auto"/>
        <w:rPr>
          <w:sz w:val="24"/>
          <w:szCs w:val="24"/>
        </w:rPr>
      </w:pP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</w:p>
    <w:p w14:paraId="462B1F93" w14:textId="77777777" w:rsidR="00D4072F" w:rsidRPr="0023573C" w:rsidRDefault="00D4072F" w:rsidP="00D4072F">
      <w:pPr>
        <w:spacing w:after="240"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 xml:space="preserve">Yang </w:t>
      </w:r>
      <w:proofErr w:type="spellStart"/>
      <w:r w:rsidRPr="0023573C">
        <w:rPr>
          <w:sz w:val="24"/>
          <w:szCs w:val="24"/>
        </w:rPr>
        <w:t>bertand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angan</w:t>
      </w:r>
      <w:proofErr w:type="spellEnd"/>
      <w:r w:rsidRPr="0023573C">
        <w:rPr>
          <w:sz w:val="24"/>
          <w:szCs w:val="24"/>
        </w:rPr>
        <w:t xml:space="preserve"> di </w:t>
      </w:r>
      <w:proofErr w:type="spellStart"/>
      <w:r w:rsidRPr="0023573C">
        <w:rPr>
          <w:sz w:val="24"/>
          <w:szCs w:val="24"/>
        </w:rPr>
        <w:t>baw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proofErr w:type="gram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:</w:t>
      </w:r>
      <w:proofErr w:type="gramEnd"/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02"/>
        <w:gridCol w:w="6611"/>
      </w:tblGrid>
      <w:tr w:rsidR="00D4072F" w:rsidRPr="0023573C" w14:paraId="6986E516" w14:textId="77777777" w:rsidTr="00DE0F46">
        <w:trPr>
          <w:trHeight w:hRule="exact" w:val="567"/>
        </w:trPr>
        <w:tc>
          <w:tcPr>
            <w:tcW w:w="2003" w:type="dxa"/>
          </w:tcPr>
          <w:p w14:paraId="7F671421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ama</w:t>
            </w:r>
          </w:p>
        </w:tc>
        <w:tc>
          <w:tcPr>
            <w:tcW w:w="402" w:type="dxa"/>
          </w:tcPr>
          <w:p w14:paraId="307C2C0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6B0D923" w14:textId="4751D08F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nama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CD150EE" w14:textId="77777777" w:rsidTr="00DE0F46">
        <w:trPr>
          <w:trHeight w:hRule="exact" w:val="567"/>
        </w:trPr>
        <w:tc>
          <w:tcPr>
            <w:tcW w:w="2003" w:type="dxa"/>
          </w:tcPr>
          <w:p w14:paraId="770F60DE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IP</w:t>
            </w:r>
          </w:p>
        </w:tc>
        <w:tc>
          <w:tcPr>
            <w:tcW w:w="402" w:type="dxa"/>
          </w:tcPr>
          <w:p w14:paraId="240429B9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4EC16876" w14:textId="4788D535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nip}</w:t>
            </w:r>
          </w:p>
        </w:tc>
      </w:tr>
      <w:tr w:rsidR="00D4072F" w:rsidRPr="0023573C" w14:paraId="19F8F578" w14:textId="77777777" w:rsidTr="00DE0F46">
        <w:trPr>
          <w:trHeight w:hRule="exact" w:val="567"/>
        </w:trPr>
        <w:tc>
          <w:tcPr>
            <w:tcW w:w="2003" w:type="dxa"/>
          </w:tcPr>
          <w:p w14:paraId="351AA10A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>/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2" w:type="dxa"/>
          </w:tcPr>
          <w:p w14:paraId="59A0C9BC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0868079E" w14:textId="5C2B9AE3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 xml:space="preserve">} </w:t>
            </w:r>
            <w:proofErr w:type="gramStart"/>
            <w:r w:rsidRPr="0023573C">
              <w:rPr>
                <w:sz w:val="24"/>
                <w:szCs w:val="24"/>
              </w:rPr>
              <w:t>/  $</w:t>
            </w:r>
            <w:proofErr w:type="gramEnd"/>
            <w:r w:rsidRPr="0023573C">
              <w:rPr>
                <w:sz w:val="24"/>
                <w:szCs w:val="24"/>
              </w:rPr>
              <w:t>{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37E28FC0" w14:textId="77777777" w:rsidTr="00DE0F46">
        <w:trPr>
          <w:trHeight w:hRule="exact" w:val="567"/>
        </w:trPr>
        <w:tc>
          <w:tcPr>
            <w:tcW w:w="2003" w:type="dxa"/>
          </w:tcPr>
          <w:p w14:paraId="7EEDB17D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02" w:type="dxa"/>
          </w:tcPr>
          <w:p w14:paraId="7FBF11C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6018F101" w14:textId="6E915249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8F61CD8" w14:textId="77777777" w:rsidTr="00DE0F46">
        <w:trPr>
          <w:trHeight w:hRule="exact" w:val="567"/>
        </w:trPr>
        <w:tc>
          <w:tcPr>
            <w:tcW w:w="2003" w:type="dxa"/>
          </w:tcPr>
          <w:p w14:paraId="09B1912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Unit </w:t>
            </w:r>
            <w:proofErr w:type="spellStart"/>
            <w:r w:rsidRPr="0023573C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02" w:type="dxa"/>
          </w:tcPr>
          <w:p w14:paraId="7C1ADEF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DE94483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BPS </w:t>
            </w:r>
            <w:proofErr w:type="spellStart"/>
            <w:r w:rsidRPr="0023573C">
              <w:rPr>
                <w:sz w:val="24"/>
                <w:szCs w:val="24"/>
              </w:rPr>
              <w:t>Kabupaten</w:t>
            </w:r>
            <w:proofErr w:type="spellEnd"/>
            <w:r w:rsidRPr="0023573C">
              <w:rPr>
                <w:sz w:val="24"/>
                <w:szCs w:val="24"/>
              </w:rPr>
              <w:t xml:space="preserve"> Hulu Sungai Tengah</w:t>
            </w:r>
          </w:p>
        </w:tc>
      </w:tr>
    </w:tbl>
    <w:p w14:paraId="44BD80B5" w14:textId="3B909A35" w:rsidR="00D4072F" w:rsidRPr="0023573C" w:rsidRDefault="00D4072F" w:rsidP="00D4072F">
      <w:pPr>
        <w:spacing w:line="360" w:lineRule="auto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menerang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ahw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rangk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lu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ot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ug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dinasan</w:t>
      </w:r>
      <w:proofErr w:type="spellEnd"/>
      <w:r w:rsidRPr="0023573C">
        <w:rPr>
          <w:sz w:val="24"/>
          <w:szCs w:val="24"/>
        </w:rPr>
        <w:t xml:space="preserve"> ${</w:t>
      </w:r>
      <w:r w:rsidR="008E38BE">
        <w:rPr>
          <w:sz w:val="24"/>
          <w:szCs w:val="24"/>
        </w:rPr>
        <w:t>uraian</w:t>
      </w:r>
      <w:r w:rsidRPr="0023573C">
        <w:rPr>
          <w:sz w:val="24"/>
          <w:szCs w:val="24"/>
        </w:rPr>
        <w:t xml:space="preserve">} pada </w:t>
      </w:r>
      <w:proofErr w:type="spellStart"/>
      <w:r w:rsidRPr="0023573C">
        <w:rPr>
          <w:sz w:val="24"/>
          <w:szCs w:val="24"/>
        </w:rPr>
        <w:t>tanggal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Pr="0023573C">
        <w:rPr>
          <w:sz w:val="24"/>
          <w:szCs w:val="24"/>
        </w:rPr>
        <w:t>berangkat</w:t>
      </w:r>
      <w:proofErr w:type="spellEnd"/>
      <w:r w:rsidRPr="0023573C">
        <w:rPr>
          <w:sz w:val="24"/>
          <w:szCs w:val="24"/>
        </w:rPr>
        <w:t>} -</w:t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berangkat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kembali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kembali</w:t>
      </w:r>
      <w:proofErr w:type="spellEnd"/>
      <w:r w:rsidRPr="0023573C">
        <w:rPr>
          <w:sz w:val="24"/>
          <w:szCs w:val="24"/>
        </w:rPr>
        <w:t xml:space="preserve">} ,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nar-ben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ida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ng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ndar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>.</w:t>
      </w:r>
      <w:r w:rsidRPr="0023573C">
        <w:rPr>
          <w:sz w:val="24"/>
          <w:szCs w:val="24"/>
        </w:rPr>
        <w:tab/>
      </w:r>
    </w:p>
    <w:p w14:paraId="52146FCF" w14:textId="77777777" w:rsidR="00D4072F" w:rsidRPr="0023573C" w:rsidRDefault="00D4072F" w:rsidP="00D4072F">
      <w:pPr>
        <w:spacing w:line="360" w:lineRule="auto"/>
        <w:rPr>
          <w:sz w:val="24"/>
          <w:szCs w:val="24"/>
        </w:rPr>
      </w:pPr>
    </w:p>
    <w:p w14:paraId="34FF6B5C" w14:textId="77777777" w:rsidR="00D4072F" w:rsidRPr="0023573C" w:rsidRDefault="00D4072F" w:rsidP="00D4072F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Demiki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nyat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kami </w:t>
      </w:r>
      <w:proofErr w:type="spellStart"/>
      <w:r w:rsidRPr="0023573C">
        <w:rPr>
          <w:sz w:val="24"/>
          <w:szCs w:val="24"/>
        </w:rPr>
        <w:t>bu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eng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enar-benarn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per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agaim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stinya</w:t>
      </w:r>
      <w:proofErr w:type="spellEnd"/>
      <w:r w:rsidRPr="0023573C">
        <w:rPr>
          <w:sz w:val="24"/>
          <w:szCs w:val="24"/>
        </w:rPr>
        <w:t xml:space="preserve">. </w:t>
      </w:r>
      <w:proofErr w:type="spellStart"/>
      <w:r w:rsidRPr="0023573C">
        <w:rPr>
          <w:sz w:val="24"/>
          <w:szCs w:val="24"/>
        </w:rPr>
        <w:t>Apabil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dap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keliru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tanggungjawaban</w:t>
      </w:r>
      <w:proofErr w:type="spellEnd"/>
      <w:r w:rsidRPr="0023573C">
        <w:rPr>
          <w:sz w:val="24"/>
          <w:szCs w:val="24"/>
        </w:rPr>
        <w:t xml:space="preserve"> SPD dan </w:t>
      </w:r>
      <w:proofErr w:type="spellStart"/>
      <w:r w:rsidRPr="0023573C">
        <w:rPr>
          <w:sz w:val="24"/>
          <w:szCs w:val="24"/>
        </w:rPr>
        <w:t>mengakibat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rugian</w:t>
      </w:r>
      <w:proofErr w:type="spellEnd"/>
      <w:r w:rsidRPr="0023573C">
        <w:rPr>
          <w:sz w:val="24"/>
          <w:szCs w:val="24"/>
        </w:rPr>
        <w:t xml:space="preserve"> negara,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rsedi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tuntu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suai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aturan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berlaku</w:t>
      </w:r>
      <w:proofErr w:type="spellEnd"/>
      <w:r w:rsidRPr="0023573C">
        <w:rPr>
          <w:sz w:val="24"/>
          <w:szCs w:val="24"/>
        </w:rPr>
        <w:t xml:space="preserve"> dan </w:t>
      </w:r>
      <w:proofErr w:type="spellStart"/>
      <w:r w:rsidRPr="0023573C">
        <w:rPr>
          <w:sz w:val="24"/>
          <w:szCs w:val="24"/>
        </w:rPr>
        <w:t>mengembali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i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sud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lanju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im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</w:t>
      </w:r>
      <w:proofErr w:type="spellEnd"/>
      <w:r w:rsidRPr="0023573C">
        <w:rPr>
          <w:sz w:val="24"/>
          <w:szCs w:val="24"/>
        </w:rPr>
        <w:t xml:space="preserve"> kas negara.</w:t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45C66676" w14:textId="77777777" w:rsidR="00D4072F" w:rsidRPr="0023573C" w:rsidRDefault="00D4072F" w:rsidP="00D4072F">
      <w:pPr>
        <w:spacing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6755A5FD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Pelaks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Dinas</w:t>
      </w:r>
    </w:p>
    <w:p w14:paraId="5BCDD50B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0272E3B0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1681C87A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460B3A73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770F4DA6" w14:textId="77777777" w:rsidR="00D4072F" w:rsidRPr="0023573C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nama</w:t>
      </w:r>
      <w:proofErr w:type="spellEnd"/>
      <w:r w:rsidRPr="0023573C">
        <w:rPr>
          <w:sz w:val="24"/>
          <w:szCs w:val="24"/>
        </w:rPr>
        <w:t>}</w:t>
      </w:r>
    </w:p>
    <w:p w14:paraId="571258A3" w14:textId="46824B67" w:rsidR="00342B1B" w:rsidRDefault="00D4072F" w:rsidP="00D4072F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NIP. ${nip}</w:t>
      </w:r>
    </w:p>
    <w:p w14:paraId="69EC60F3" w14:textId="4ECE53BB" w:rsidR="002F46BF" w:rsidRDefault="002F46BF">
      <w:pPr>
        <w:rPr>
          <w:sz w:val="24"/>
          <w:szCs w:val="24"/>
        </w:rPr>
      </w:pPr>
    </w:p>
    <w:sectPr w:rsidR="002F46BF" w:rsidSect="00994122"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0C2B96" w14:textId="77777777" w:rsidR="002E20FE" w:rsidRDefault="002E20FE">
      <w:r>
        <w:separator/>
      </w:r>
    </w:p>
  </w:endnote>
  <w:endnote w:type="continuationSeparator" w:id="0">
    <w:p w14:paraId="69DC13BD" w14:textId="77777777" w:rsidR="002E20FE" w:rsidRDefault="002E2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871E9" w14:textId="77777777" w:rsidR="002E20FE" w:rsidRDefault="002E20FE">
      <w:r>
        <w:separator/>
      </w:r>
    </w:p>
  </w:footnote>
  <w:footnote w:type="continuationSeparator" w:id="0">
    <w:p w14:paraId="4E6AA19D" w14:textId="77777777" w:rsidR="002E20FE" w:rsidRDefault="002E2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96736"/>
    <w:rsid w:val="000A3AC1"/>
    <w:rsid w:val="000A5BF6"/>
    <w:rsid w:val="000A61A1"/>
    <w:rsid w:val="000B356B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20FE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72BC9"/>
    <w:rsid w:val="00373B98"/>
    <w:rsid w:val="00375594"/>
    <w:rsid w:val="003769C0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31EA"/>
    <w:rsid w:val="004437A1"/>
    <w:rsid w:val="00444752"/>
    <w:rsid w:val="0044548E"/>
    <w:rsid w:val="00465016"/>
    <w:rsid w:val="004B1C2E"/>
    <w:rsid w:val="004B7372"/>
    <w:rsid w:val="004C69A1"/>
    <w:rsid w:val="004D269C"/>
    <w:rsid w:val="004D48F2"/>
    <w:rsid w:val="004D79F4"/>
    <w:rsid w:val="004E03F5"/>
    <w:rsid w:val="004F4F7C"/>
    <w:rsid w:val="00501A8C"/>
    <w:rsid w:val="00511C23"/>
    <w:rsid w:val="0051448B"/>
    <w:rsid w:val="00522908"/>
    <w:rsid w:val="00523057"/>
    <w:rsid w:val="00524F32"/>
    <w:rsid w:val="0053213F"/>
    <w:rsid w:val="005417E3"/>
    <w:rsid w:val="00541D13"/>
    <w:rsid w:val="005430FB"/>
    <w:rsid w:val="00544308"/>
    <w:rsid w:val="00550B6C"/>
    <w:rsid w:val="0055344F"/>
    <w:rsid w:val="005542F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2CB6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38BE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27E4E"/>
    <w:rsid w:val="00B35C5F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61E3"/>
    <w:rsid w:val="00BA6B25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7E58"/>
    <w:rsid w:val="00E9484B"/>
    <w:rsid w:val="00EA2383"/>
    <w:rsid w:val="00EA5854"/>
    <w:rsid w:val="00EB04C1"/>
    <w:rsid w:val="00EB617D"/>
    <w:rsid w:val="00EB6CC8"/>
    <w:rsid w:val="00EB720D"/>
    <w:rsid w:val="00EC2699"/>
    <w:rsid w:val="00EC5140"/>
    <w:rsid w:val="00EC5B46"/>
    <w:rsid w:val="00EE0505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6455A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5336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3</cp:revision>
  <cp:lastPrinted>2015-08-13T05:42:00Z</cp:lastPrinted>
  <dcterms:created xsi:type="dcterms:W3CDTF">2024-11-20T03:15:00Z</dcterms:created>
  <dcterms:modified xsi:type="dcterms:W3CDTF">2024-11-20T12:33:00Z</dcterms:modified>
</cp:coreProperties>
</file>